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71A" w:rsidRDefault="00FB471A" w:rsidP="00FB471A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</w:p>
    <w:p w:rsidR="00FB471A" w:rsidRDefault="00FB471A" w:rsidP="00FB471A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уканского сельского поселения</w:t>
      </w:r>
    </w:p>
    <w:p w:rsidR="00FB471A" w:rsidRDefault="00FB471A" w:rsidP="00FB471A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Хабаровского муниципального района</w:t>
      </w:r>
    </w:p>
    <w:p w:rsidR="00FB471A" w:rsidRDefault="00FB471A" w:rsidP="00FB471A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Хабаровского края</w:t>
      </w:r>
    </w:p>
    <w:p w:rsidR="00FB471A" w:rsidRDefault="00FB471A" w:rsidP="00FB471A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B471A" w:rsidRDefault="00FB471A" w:rsidP="00FB471A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FB471A" w:rsidRDefault="00FB471A" w:rsidP="00FB471A">
      <w:pPr>
        <w:pStyle w:val="ConsPlusTitle"/>
        <w:spacing w:line="240" w:lineRule="exact"/>
        <w:rPr>
          <w:rFonts w:ascii="Times New Roman" w:hAnsi="Times New Roman" w:cs="Times New Roman"/>
          <w:b w:val="0"/>
          <w:sz w:val="28"/>
          <w:szCs w:val="28"/>
        </w:rPr>
      </w:pPr>
    </w:p>
    <w:p w:rsidR="00FB471A" w:rsidRDefault="00FB471A" w:rsidP="00FB471A">
      <w:pPr>
        <w:pStyle w:val="ConsPlusTitle"/>
        <w:spacing w:line="240" w:lineRule="exac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05.11.2020  № 41</w:t>
      </w:r>
    </w:p>
    <w:p w:rsidR="00EF529B" w:rsidRDefault="00EF529B" w:rsidP="00EF529B">
      <w:pPr>
        <w:pStyle w:val="a3"/>
        <w:shd w:val="clear" w:color="auto" w:fill="FFFFFF"/>
        <w:spacing w:line="240" w:lineRule="exact"/>
        <w:jc w:val="both"/>
        <w:rPr>
          <w:sz w:val="28"/>
          <w:szCs w:val="28"/>
        </w:rPr>
      </w:pPr>
    </w:p>
    <w:p w:rsidR="00EF529B" w:rsidRDefault="00EF529B" w:rsidP="00EF529B">
      <w:pPr>
        <w:pStyle w:val="a3"/>
        <w:shd w:val="clear" w:color="auto" w:fill="FFFFFF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рограммы «Обеспечение первичных мер пожарной безопасности на территории Куканского сельское поселение Хабаровского муниципального района Хабаровского края на 20</w:t>
      </w:r>
      <w:r w:rsidR="001720D3">
        <w:rPr>
          <w:sz w:val="28"/>
          <w:szCs w:val="28"/>
        </w:rPr>
        <w:t>21 – 2023</w:t>
      </w:r>
      <w:r>
        <w:rPr>
          <w:sz w:val="28"/>
          <w:szCs w:val="28"/>
        </w:rPr>
        <w:t xml:space="preserve"> годы»</w:t>
      </w:r>
    </w:p>
    <w:p w:rsidR="00EF529B" w:rsidRDefault="00EF529B" w:rsidP="00EF529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       Во исполнение Федеральных законов от 21.12.1994г. № 69-ФЗ «О пожарной безопасности», от 22.07.2008г. № 123-ФЗ «Технический регламент о требованиях пожарной безопасности», от 06.10.2003г. № 131-ФЗ «Об общих принципах организации местного самоуправления в РФ»,  в соответствии с Уставом Куканского сельского поселения, администрация Куканского сельского поселения Хабаровского муниципального района Хабаровского края </w:t>
      </w:r>
    </w:p>
    <w:p w:rsidR="00EF529B" w:rsidRDefault="00EF529B" w:rsidP="00EF529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EF529B" w:rsidRDefault="00EF529B" w:rsidP="00EF529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>
        <w:rPr>
          <w:sz w:val="28"/>
          <w:szCs w:val="28"/>
        </w:rPr>
        <w:tab/>
        <w:t>1.     Утвердить целевую Программу  «Обеспечение первичных мер пожарной безопасности на территории Куканского сельского поселения Хабаровского муниципального района Хабаровского края  на 20</w:t>
      </w:r>
      <w:r w:rsidR="001720D3">
        <w:rPr>
          <w:sz w:val="28"/>
          <w:szCs w:val="28"/>
        </w:rPr>
        <w:t>21-2023</w:t>
      </w:r>
      <w:r>
        <w:rPr>
          <w:sz w:val="28"/>
          <w:szCs w:val="28"/>
        </w:rPr>
        <w:t xml:space="preserve"> годы».</w:t>
      </w:r>
    </w:p>
    <w:p w:rsidR="00EF529B" w:rsidRDefault="00EF529B" w:rsidP="00E9623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9623E">
        <w:rPr>
          <w:sz w:val="28"/>
          <w:szCs w:val="28"/>
        </w:rPr>
        <w:t>Опубликовать настоящее постановление в «Информационном бюллетене» и  на сайте администрации Куканского сельского поселения Хабаровского муниципального района Хабаровского края.</w:t>
      </w:r>
    </w:p>
    <w:p w:rsidR="00EF529B" w:rsidRDefault="00E9623E" w:rsidP="00EF529B">
      <w:pPr>
        <w:shd w:val="clear" w:color="auto" w:fill="FFFFFF"/>
        <w:autoSpaceDE w:val="0"/>
        <w:ind w:firstLine="540"/>
        <w:jc w:val="both"/>
        <w:rPr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 </w:t>
      </w:r>
      <w:r w:rsidR="00EF529B">
        <w:rPr>
          <w:iCs/>
          <w:color w:val="000000"/>
          <w:sz w:val="28"/>
          <w:szCs w:val="28"/>
        </w:rPr>
        <w:t>3</w:t>
      </w:r>
      <w:r w:rsidR="00EF529B">
        <w:rPr>
          <w:i/>
          <w:iCs/>
          <w:color w:val="000000"/>
          <w:sz w:val="28"/>
          <w:szCs w:val="28"/>
        </w:rPr>
        <w:t xml:space="preserve">. </w:t>
      </w:r>
      <w:r w:rsidR="00EF529B">
        <w:rPr>
          <w:color w:val="000000"/>
          <w:sz w:val="28"/>
          <w:szCs w:val="28"/>
        </w:rPr>
        <w:t>Контроль за исполнением настоящего  постановления оставляю за собой.</w:t>
      </w:r>
    </w:p>
    <w:p w:rsidR="00EF529B" w:rsidRDefault="00E9623E" w:rsidP="00EF52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F529B">
        <w:rPr>
          <w:sz w:val="28"/>
          <w:szCs w:val="28"/>
        </w:rPr>
        <w:t>4. Настоящее постановление вступает в силу после его официального опубликования.</w:t>
      </w:r>
    </w:p>
    <w:p w:rsidR="00EF529B" w:rsidRDefault="00EF529B" w:rsidP="00EF52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529B" w:rsidRDefault="00EF529B" w:rsidP="00EF52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529B" w:rsidRDefault="00EF529B" w:rsidP="00EF52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9623E" w:rsidRDefault="00E9623E" w:rsidP="00EF529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529B" w:rsidRDefault="00EF529B" w:rsidP="00EF52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                                                        И.С.Кузнецов</w:t>
      </w:r>
    </w:p>
    <w:p w:rsidR="00EF529B" w:rsidRDefault="00EF529B" w:rsidP="00EF529B"/>
    <w:p w:rsidR="00EF529B" w:rsidRDefault="00EF529B" w:rsidP="00EF529B"/>
    <w:p w:rsidR="00EF529B" w:rsidRDefault="00EF529B" w:rsidP="00EF529B"/>
    <w:p w:rsidR="00EF529B" w:rsidRDefault="00EF529B" w:rsidP="00EF529B"/>
    <w:p w:rsidR="00EF529B" w:rsidRDefault="00EF529B" w:rsidP="00EF529B"/>
    <w:p w:rsidR="00EF529B" w:rsidRDefault="00EF529B" w:rsidP="00EF529B"/>
    <w:p w:rsidR="00EF529B" w:rsidRDefault="00EF529B" w:rsidP="00EF529B"/>
    <w:p w:rsidR="00EF529B" w:rsidRDefault="00EF529B" w:rsidP="00EF529B"/>
    <w:p w:rsidR="00EF529B" w:rsidRDefault="00EF529B" w:rsidP="00EF529B">
      <w:r>
        <w:t xml:space="preserve">                                                                                         </w:t>
      </w:r>
    </w:p>
    <w:p w:rsidR="00EF529B" w:rsidRPr="00EF529B" w:rsidRDefault="00EF529B" w:rsidP="00EF529B">
      <w:r>
        <w:t xml:space="preserve">                                                                                          </w:t>
      </w:r>
      <w:r>
        <w:rPr>
          <w:sz w:val="28"/>
          <w:szCs w:val="28"/>
        </w:rPr>
        <w:t>УТВЕРЖДЕНА</w:t>
      </w:r>
    </w:p>
    <w:p w:rsidR="00EF529B" w:rsidRDefault="00EF529B" w:rsidP="00EF529B">
      <w:pPr>
        <w:rPr>
          <w:sz w:val="28"/>
          <w:szCs w:val="28"/>
        </w:rPr>
      </w:pPr>
    </w:p>
    <w:p w:rsidR="00EF529B" w:rsidRDefault="00EF529B" w:rsidP="00EF529B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постановлением администрации</w:t>
      </w:r>
    </w:p>
    <w:p w:rsidR="00EF529B" w:rsidRDefault="00EF529B" w:rsidP="00EF529B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Куканского сельского поселения</w:t>
      </w:r>
    </w:p>
    <w:p w:rsidR="00EF529B" w:rsidRDefault="00EF529B" w:rsidP="00EF529B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от </w:t>
      </w:r>
      <w:r w:rsidR="00812E19">
        <w:rPr>
          <w:sz w:val="28"/>
          <w:szCs w:val="28"/>
        </w:rPr>
        <w:t xml:space="preserve"> 05.11.2020 № 41            </w:t>
      </w:r>
      <w:r>
        <w:rPr>
          <w:sz w:val="28"/>
          <w:szCs w:val="28"/>
        </w:rPr>
        <w:t>_</w:t>
      </w:r>
    </w:p>
    <w:p w:rsidR="00812E19" w:rsidRDefault="00812E19" w:rsidP="00EF529B">
      <w:pPr>
        <w:pStyle w:val="a3"/>
        <w:shd w:val="clear" w:color="auto" w:fill="FFFFFF"/>
        <w:spacing w:line="240" w:lineRule="exact"/>
        <w:jc w:val="center"/>
        <w:rPr>
          <w:rStyle w:val="a4"/>
          <w:sz w:val="28"/>
          <w:szCs w:val="28"/>
        </w:rPr>
      </w:pPr>
    </w:p>
    <w:p w:rsidR="00EF529B" w:rsidRDefault="00EF529B" w:rsidP="00EF529B">
      <w:pPr>
        <w:pStyle w:val="a3"/>
        <w:shd w:val="clear" w:color="auto" w:fill="FFFFFF"/>
        <w:spacing w:line="240" w:lineRule="exact"/>
        <w:jc w:val="center"/>
        <w:rPr>
          <w:rStyle w:val="a4"/>
        </w:rPr>
      </w:pPr>
      <w:r>
        <w:rPr>
          <w:rStyle w:val="a4"/>
          <w:sz w:val="28"/>
          <w:szCs w:val="28"/>
        </w:rPr>
        <w:t>ПРОГРАММА</w:t>
      </w:r>
    </w:p>
    <w:p w:rsidR="00EF529B" w:rsidRDefault="00EF529B" w:rsidP="00EF529B">
      <w:pPr>
        <w:pStyle w:val="a3"/>
        <w:shd w:val="clear" w:color="auto" w:fill="FFFFFF"/>
        <w:spacing w:line="240" w:lineRule="exact"/>
        <w:jc w:val="center"/>
      </w:pPr>
      <w:r>
        <w:rPr>
          <w:b/>
          <w:sz w:val="28"/>
          <w:szCs w:val="28"/>
        </w:rPr>
        <w:t>Обеспечение первичных мер пожарной безопасности на территории Куканского сельское поселение Хабаровского муниципального района Хабаровского края на 20</w:t>
      </w:r>
      <w:r w:rsidR="001720D3">
        <w:rPr>
          <w:b/>
          <w:sz w:val="28"/>
          <w:szCs w:val="28"/>
        </w:rPr>
        <w:t>21 – 2023</w:t>
      </w:r>
      <w:r>
        <w:rPr>
          <w:b/>
          <w:sz w:val="28"/>
          <w:szCs w:val="28"/>
        </w:rPr>
        <w:t xml:space="preserve"> годы</w:t>
      </w:r>
    </w:p>
    <w:p w:rsidR="00EF529B" w:rsidRDefault="00EF529B" w:rsidP="00EF529B">
      <w:pPr>
        <w:pStyle w:val="a3"/>
        <w:shd w:val="clear" w:color="auto" w:fill="FFFFFF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EF529B" w:rsidRDefault="00EF529B" w:rsidP="00EF529B">
      <w:pPr>
        <w:pStyle w:val="a3"/>
        <w:shd w:val="clear" w:color="auto" w:fill="FFFFFF"/>
        <w:spacing w:line="240" w:lineRule="exact"/>
        <w:jc w:val="center"/>
        <w:rPr>
          <w:b/>
          <w:sz w:val="28"/>
          <w:szCs w:val="28"/>
        </w:rPr>
      </w:pPr>
      <w:r>
        <w:rPr>
          <w:sz w:val="28"/>
          <w:szCs w:val="28"/>
        </w:rPr>
        <w:t>Программы «Обеспечение первичных мер пожарной безопасности на территории Куканского сельское поселение Хабаровского муниципального района Хабаровского края на 20</w:t>
      </w:r>
      <w:r w:rsidR="001720D3">
        <w:rPr>
          <w:sz w:val="28"/>
          <w:szCs w:val="28"/>
        </w:rPr>
        <w:t>21 – 2023</w:t>
      </w:r>
      <w:r>
        <w:rPr>
          <w:sz w:val="28"/>
          <w:szCs w:val="28"/>
        </w:rPr>
        <w:t xml:space="preserve"> годы»</w:t>
      </w:r>
    </w:p>
    <w:tbl>
      <w:tblPr>
        <w:tblW w:w="9660" w:type="dxa"/>
        <w:tblInd w:w="5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345"/>
        <w:gridCol w:w="6315"/>
      </w:tblGrid>
      <w:tr w:rsidR="00EF529B" w:rsidTr="00EF529B"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529B" w:rsidRDefault="00EF529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аименование Программы</w:t>
            </w:r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29B" w:rsidRDefault="00EF529B" w:rsidP="001720D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грамма « Обеспечение первичных мер пожарной безопасности на территории  Куканского сельского поселения  Хабаровского муниципального района Хабаровского края на 20</w:t>
            </w:r>
            <w:r w:rsidR="001720D3">
              <w:rPr>
                <w:sz w:val="28"/>
                <w:szCs w:val="28"/>
              </w:rPr>
              <w:t>21 - 2023</w:t>
            </w:r>
            <w:r>
              <w:rPr>
                <w:sz w:val="28"/>
                <w:szCs w:val="28"/>
              </w:rPr>
              <w:t xml:space="preserve"> годы" (далее - Программа)</w:t>
            </w:r>
          </w:p>
        </w:tc>
      </w:tr>
      <w:tr w:rsidR="00EF529B" w:rsidTr="00EF529B"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529B" w:rsidRDefault="00EF529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реализации</w:t>
            </w:r>
          </w:p>
          <w:p w:rsidR="00EF529B" w:rsidRDefault="00EF529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29B" w:rsidRDefault="00EF529B" w:rsidP="001720D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на 20</w:t>
            </w:r>
            <w:r w:rsidR="001720D3">
              <w:rPr>
                <w:sz w:val="28"/>
                <w:szCs w:val="28"/>
              </w:rPr>
              <w:t>21 - 2023</w:t>
            </w:r>
            <w:r>
              <w:rPr>
                <w:sz w:val="28"/>
                <w:szCs w:val="28"/>
              </w:rPr>
              <w:t xml:space="preserve"> годы</w:t>
            </w:r>
          </w:p>
        </w:tc>
      </w:tr>
      <w:tr w:rsidR="00EF529B" w:rsidTr="00EF529B"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529B" w:rsidRDefault="00EF529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29B" w:rsidRDefault="00EF529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уканского сельского поселения</w:t>
            </w:r>
          </w:p>
        </w:tc>
      </w:tr>
      <w:tr w:rsidR="00EF529B" w:rsidTr="00EF529B"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529B" w:rsidRDefault="00EF529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 Программы</w:t>
            </w:r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29B" w:rsidRDefault="00EF52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уканского сельского поселения</w:t>
            </w:r>
          </w:p>
        </w:tc>
      </w:tr>
      <w:tr w:rsidR="00EF529B" w:rsidTr="00EF529B"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529B" w:rsidRDefault="00EF529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и задачи Программы</w:t>
            </w:r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29B" w:rsidRDefault="00EF529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</w:t>
            </w:r>
          </w:p>
          <w:p w:rsidR="00EF529B" w:rsidRDefault="00EF52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необходимых условий для повышения пожарной безопасности на территории Куканского сельского поселения  Хабаровского муниципального района Хабаровского края </w:t>
            </w:r>
          </w:p>
          <w:p w:rsidR="00EF529B" w:rsidRDefault="00EF52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:</w:t>
            </w:r>
          </w:p>
          <w:p w:rsidR="00EF529B" w:rsidRDefault="00EF52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дение социальных объектов, объектов экономики, в целом поселения в соответствии  с требованиями правил пожарной безопасности в Российской Федерации</w:t>
            </w:r>
          </w:p>
        </w:tc>
      </w:tr>
      <w:tr w:rsidR="00EF529B" w:rsidTr="00EF529B"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529B" w:rsidRDefault="00EF529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и этапы выполнения Программы</w:t>
            </w:r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29B" w:rsidRDefault="00EF529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рассчитана на период с 20</w:t>
            </w:r>
            <w:r w:rsidR="001720D3">
              <w:rPr>
                <w:sz w:val="28"/>
                <w:szCs w:val="28"/>
              </w:rPr>
              <w:t>21 года по 2023</w:t>
            </w:r>
            <w:r>
              <w:rPr>
                <w:sz w:val="28"/>
                <w:szCs w:val="28"/>
              </w:rPr>
              <w:t xml:space="preserve"> год.</w:t>
            </w:r>
          </w:p>
          <w:p w:rsidR="00EF529B" w:rsidRDefault="00EF52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не имеет строгой разбивки на этапы, мероприятия реализуются в течение всего периода реализации Программы</w:t>
            </w:r>
          </w:p>
        </w:tc>
      </w:tr>
      <w:tr w:rsidR="00EF529B" w:rsidTr="00EF529B"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529B" w:rsidRDefault="00EF529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и источники </w:t>
            </w:r>
            <w:r>
              <w:rPr>
                <w:sz w:val="28"/>
                <w:szCs w:val="28"/>
              </w:rPr>
              <w:lastRenderedPageBreak/>
              <w:t>финансирования Программы</w:t>
            </w:r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29B" w:rsidRDefault="00EF529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едполагаемый объем финансирования </w:t>
            </w:r>
            <w:r>
              <w:rPr>
                <w:sz w:val="28"/>
                <w:szCs w:val="28"/>
              </w:rPr>
              <w:lastRenderedPageBreak/>
              <w:t>Программы за счет средств бюджета Куканского сельского поселения  Хабаровского муниципального района Хабаровского края на 20</w:t>
            </w:r>
            <w:r w:rsidR="001720D3">
              <w:rPr>
                <w:sz w:val="28"/>
                <w:szCs w:val="28"/>
              </w:rPr>
              <w:t>21 - 2023</w:t>
            </w:r>
            <w:r>
              <w:rPr>
                <w:sz w:val="28"/>
                <w:szCs w:val="28"/>
              </w:rPr>
              <w:t xml:space="preserve"> годы составляет 4</w:t>
            </w:r>
            <w:r w:rsidR="00D64B3B">
              <w:rPr>
                <w:sz w:val="28"/>
                <w:szCs w:val="28"/>
              </w:rPr>
              <w:t>7</w:t>
            </w:r>
            <w:r w:rsidR="00A1150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 тыс. рублей, в том числе:</w:t>
            </w:r>
          </w:p>
          <w:p w:rsidR="00EF529B" w:rsidRDefault="001F2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</w:t>
            </w:r>
            <w:r w:rsidR="001720D3">
              <w:rPr>
                <w:sz w:val="28"/>
                <w:szCs w:val="28"/>
              </w:rPr>
              <w:t>21</w:t>
            </w:r>
            <w:r w:rsidR="00EF529B">
              <w:rPr>
                <w:sz w:val="28"/>
                <w:szCs w:val="28"/>
              </w:rPr>
              <w:t xml:space="preserve">год - </w:t>
            </w:r>
            <w:r w:rsidR="00A11506">
              <w:rPr>
                <w:sz w:val="28"/>
                <w:szCs w:val="28"/>
              </w:rPr>
              <w:t>1</w:t>
            </w:r>
            <w:r w:rsidR="00D64B3B">
              <w:rPr>
                <w:sz w:val="28"/>
                <w:szCs w:val="28"/>
              </w:rPr>
              <w:t>8</w:t>
            </w:r>
            <w:r w:rsidR="00A11506">
              <w:rPr>
                <w:sz w:val="28"/>
                <w:szCs w:val="28"/>
              </w:rPr>
              <w:t>0</w:t>
            </w:r>
            <w:r w:rsidR="00EF529B">
              <w:rPr>
                <w:sz w:val="28"/>
                <w:szCs w:val="28"/>
              </w:rPr>
              <w:t>,0 тыс. рублей;</w:t>
            </w:r>
          </w:p>
          <w:p w:rsidR="00EF529B" w:rsidRDefault="001F20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</w:t>
            </w:r>
            <w:r w:rsidR="001720D3">
              <w:rPr>
                <w:sz w:val="28"/>
                <w:szCs w:val="28"/>
              </w:rPr>
              <w:t>22</w:t>
            </w:r>
            <w:r w:rsidR="00EF529B">
              <w:rPr>
                <w:sz w:val="28"/>
                <w:szCs w:val="28"/>
              </w:rPr>
              <w:t xml:space="preserve"> год -1</w:t>
            </w:r>
            <w:r w:rsidR="00D64B3B">
              <w:rPr>
                <w:sz w:val="28"/>
                <w:szCs w:val="28"/>
              </w:rPr>
              <w:t>8</w:t>
            </w:r>
            <w:r w:rsidR="00A11506">
              <w:rPr>
                <w:sz w:val="28"/>
                <w:szCs w:val="28"/>
              </w:rPr>
              <w:t>0</w:t>
            </w:r>
            <w:r w:rsidR="00EF529B">
              <w:rPr>
                <w:sz w:val="28"/>
                <w:szCs w:val="28"/>
              </w:rPr>
              <w:t>,0 тыс. рублей;</w:t>
            </w:r>
          </w:p>
          <w:p w:rsidR="00EF529B" w:rsidRDefault="00172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2023</w:t>
            </w:r>
            <w:r w:rsidR="00EF529B">
              <w:rPr>
                <w:sz w:val="28"/>
                <w:szCs w:val="28"/>
              </w:rPr>
              <w:t xml:space="preserve"> год - 1</w:t>
            </w:r>
            <w:r w:rsidR="00D64B3B">
              <w:rPr>
                <w:sz w:val="28"/>
                <w:szCs w:val="28"/>
              </w:rPr>
              <w:t>1</w:t>
            </w:r>
            <w:r w:rsidR="00A11506">
              <w:rPr>
                <w:sz w:val="28"/>
                <w:szCs w:val="28"/>
              </w:rPr>
              <w:t>0</w:t>
            </w:r>
            <w:r w:rsidR="00EF529B">
              <w:rPr>
                <w:sz w:val="28"/>
                <w:szCs w:val="28"/>
              </w:rPr>
              <w:t>,0 тыс. рублей;</w:t>
            </w:r>
          </w:p>
          <w:p w:rsidR="00EF529B" w:rsidRDefault="00EF529B" w:rsidP="001720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бюджетного финансирования за счет средств бюджета Куканского сельского поселения  Хабаровского муниципального </w:t>
            </w:r>
            <w:r w:rsidR="00D45877">
              <w:rPr>
                <w:sz w:val="28"/>
                <w:szCs w:val="28"/>
              </w:rPr>
              <w:t>района Хабаровского края на 20</w:t>
            </w:r>
            <w:r w:rsidR="001720D3">
              <w:rPr>
                <w:sz w:val="28"/>
                <w:szCs w:val="28"/>
              </w:rPr>
              <w:t>21 - 2023</w:t>
            </w:r>
            <w:r w:rsidR="00D45877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 xml:space="preserve"> уточняются при формировании бюджета Куканского сельского поселения   Хабаровского муниципального района Хабаровского края  на очередной финансовый год </w:t>
            </w:r>
          </w:p>
        </w:tc>
      </w:tr>
      <w:tr w:rsidR="00EF529B" w:rsidTr="00EF529B">
        <w:tc>
          <w:tcPr>
            <w:tcW w:w="3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F529B" w:rsidRDefault="00EF529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жидаемые конечные результаты выполнения Программы</w:t>
            </w:r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29B" w:rsidRDefault="00EF52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сокращения количества пожаров, гибели людей и материального ущерба</w:t>
            </w:r>
          </w:p>
        </w:tc>
      </w:tr>
    </w:tbl>
    <w:p w:rsidR="00EF529B" w:rsidRDefault="00EF529B" w:rsidP="00EF529B">
      <w:pPr>
        <w:jc w:val="center"/>
        <w:rPr>
          <w:sz w:val="28"/>
          <w:szCs w:val="28"/>
        </w:rPr>
      </w:pPr>
    </w:p>
    <w:p w:rsidR="00EF529B" w:rsidRDefault="00EF529B" w:rsidP="002A64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Характеристика проблемы, на решение которой</w:t>
      </w:r>
    </w:p>
    <w:p w:rsidR="00EF529B" w:rsidRDefault="00EF529B" w:rsidP="002A64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правлена Программа</w:t>
      </w:r>
    </w:p>
    <w:p w:rsidR="002A646D" w:rsidRPr="002A646D" w:rsidRDefault="002A646D" w:rsidP="002A646D">
      <w:pPr>
        <w:jc w:val="center"/>
        <w:rPr>
          <w:sz w:val="28"/>
          <w:szCs w:val="28"/>
        </w:rPr>
      </w:pPr>
    </w:p>
    <w:p w:rsidR="00EF529B" w:rsidRDefault="00EF529B" w:rsidP="002A646D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Суть проблемы заключается в необходимости достижения положительных результатов по снижению количества пожаров,  повышения уровня безопасности населения и защищенности особо важных объектов от пожаров.</w:t>
      </w:r>
    </w:p>
    <w:p w:rsidR="00EF529B" w:rsidRDefault="00EF529B" w:rsidP="002A646D">
      <w:pPr>
        <w:pStyle w:val="aj"/>
        <w:shd w:val="clear" w:color="auto" w:fill="FFFFFF"/>
        <w:spacing w:before="0" w:beforeAutospacing="0" w:after="0" w:afterAutospacing="0"/>
        <w:ind w:firstLine="30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 xml:space="preserve">     Пожарная опасность в современной обстановке стала серьезной угрозой для общественной стабилизации, спокойствия и материального достатка людей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:rsidR="00EF529B" w:rsidRDefault="00EF529B" w:rsidP="002A646D">
      <w:pPr>
        <w:pStyle w:val="a3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Противодействовать пожарам, являющимся следствием нищеты и алкоголизма, становится с каждым годом все сложнее. </w:t>
      </w:r>
      <w:r>
        <w:rPr>
          <w:sz w:val="28"/>
          <w:szCs w:val="28"/>
        </w:rPr>
        <w:t>К числу объективных причин, обуславливающих крайнюю напряженность оперативной обстановки с пожарами в жилом секторе следует отнести высокую степень изношенности жилого фонда, отсутствие экономических возможностей поддержания противопожарного состояния зданий, низкая обеспеченность жилых зданий средствами обнаружения и оповещения о пожаре, а также современными первичными средствами пожаротушения.</w:t>
      </w:r>
      <w:r>
        <w:rPr>
          <w:color w:val="000000"/>
          <w:sz w:val="28"/>
          <w:szCs w:val="28"/>
        </w:rPr>
        <w:t xml:space="preserve"> Не дают должного эффекта меры административного воздействия к нарушителям правил пожарной безопасности</w:t>
      </w:r>
      <w:r>
        <w:rPr>
          <w:sz w:val="28"/>
          <w:szCs w:val="28"/>
        </w:rPr>
        <w:t>.</w:t>
      </w:r>
    </w:p>
    <w:p w:rsidR="00EF529B" w:rsidRDefault="00EF529B" w:rsidP="002A646D">
      <w:pPr>
        <w:pStyle w:val="a3"/>
        <w:shd w:val="clear" w:color="auto" w:fill="FFFFFF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остояние защищённости жизни и здоровья граждан, их имущества и муниципального имущества, а также имущества организаций от пожаров на территории муниципального образования продолжает оставаться не </w:t>
      </w:r>
      <w:r>
        <w:rPr>
          <w:sz w:val="28"/>
          <w:szCs w:val="28"/>
        </w:rPr>
        <w:lastRenderedPageBreak/>
        <w:t xml:space="preserve">достаточно высоким, что является следствием неэффективного функционирования системы обеспечения пожарной безопасности.              </w:t>
      </w:r>
    </w:p>
    <w:p w:rsidR="00EF529B" w:rsidRDefault="00EF529B" w:rsidP="002A646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           Анализ причин, от которых возникают пожары  убедительно показывает, что предупредить их возможно, опираясь на средства противопожарной пропаганды, одним из видов которой является обучение (инструктаж) населения, включая обучение элементарным навыкам поведения в экстремальных ситуациях, умению быстро производить эвакуацию, воспрепятствовать распространению огня.</w:t>
      </w:r>
    </w:p>
    <w:p w:rsidR="00EF529B" w:rsidRDefault="00EF529B" w:rsidP="002A646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           На имеющийся в муниципальном образовании  уровень системы обеспечения пожарной безопасности, не лучшим образом оказывают влияние проблемы, связанные с изменениями, происходящими в системе обеспечения пожарной безопасности, вызванные разграничением полномочий между федеральными органами государственной власти субъектов Российской Федерации и органов местного самоуправления в вопросах создания, содержания пожарной охраны, организации тушения пожаров и обеспечения, первичных мер пожарной безопасности.</w:t>
      </w:r>
    </w:p>
    <w:p w:rsidR="00EF529B" w:rsidRDefault="00EF529B" w:rsidP="002A646D">
      <w:pPr>
        <w:jc w:val="both"/>
        <w:rPr>
          <w:sz w:val="28"/>
          <w:szCs w:val="28"/>
        </w:rPr>
      </w:pPr>
      <w:r>
        <w:rPr>
          <w:sz w:val="28"/>
          <w:szCs w:val="28"/>
        </w:rPr>
        <w:t>            К полномочиям органов местного самоуправления отнесено обеспечение первичных мер пожарной безопасности, создание муниципальной пожарной охраны.</w:t>
      </w:r>
      <w:r>
        <w:rPr>
          <w:sz w:val="28"/>
          <w:szCs w:val="28"/>
        </w:rPr>
        <w:br/>
        <w:t>            В соответствии с Федеральным законом от 06.10.2003 N 131«Об общих принципах организации местного самоуправления в Российской Федерации» вопросом  местного значения является обеспечение первичных мер пожарной безопасности в границах населенных пунктов поселений. Финансовое обеспечение первичных мер пожарной безопасности является  расходным обязательством муниципального образования.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br/>
        <w:t>            Для преодоления негативных тенденций в деле организации борьбы с пожарами необходимы целенаправленные и скоординированные действия администрации муниципального образования, организаций различных форм собственности и ведомственной принадлежности, а также концентрация финансовых и материальных ресурсов.</w:t>
      </w:r>
      <w:r>
        <w:rPr>
          <w:sz w:val="28"/>
          <w:szCs w:val="28"/>
        </w:rPr>
        <w:br/>
      </w:r>
    </w:p>
    <w:p w:rsidR="00EF529B" w:rsidRDefault="00EF529B" w:rsidP="002A646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Цель и задачи программы</w:t>
      </w:r>
    </w:p>
    <w:p w:rsidR="002A646D" w:rsidRDefault="002A646D" w:rsidP="002A646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F529B" w:rsidRDefault="00EF529B" w:rsidP="002A646D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  Основными целями Программы являются:</w:t>
      </w:r>
    </w:p>
    <w:p w:rsidR="00EF529B" w:rsidRDefault="00EF529B" w:rsidP="002A646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создание необходимых условий для усиления пожарной безопасности Куканского  сельского поселения;</w:t>
      </w:r>
    </w:p>
    <w:p w:rsidR="00EF529B" w:rsidRDefault="00EF529B" w:rsidP="002A646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меньшение гибели, травматизма людей, размера материальных потерь от огня;</w:t>
      </w:r>
    </w:p>
    <w:p w:rsidR="00EF529B" w:rsidRDefault="00EF529B" w:rsidP="002A646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крепление системы обеспечения пожарной безопасности жилищного фонда и других объектов расположенных на территории сельского поселения.</w:t>
      </w:r>
    </w:p>
    <w:p w:rsidR="00EF529B" w:rsidRDefault="00EF529B" w:rsidP="002A646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          В рамках настоящей Программы должна быть решена основные задачи: </w:t>
      </w:r>
    </w:p>
    <w:p w:rsidR="00EF529B" w:rsidRDefault="00EF529B" w:rsidP="002A646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совершенствование системы оповещения населения;</w:t>
      </w:r>
    </w:p>
    <w:p w:rsidR="00EF529B" w:rsidRDefault="00EF529B" w:rsidP="002A646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защита жизни и здоровья граждан, их имущества, муниципального имущества, а также имущества организаций от пожаров методом реализации требований законодательных и иных нормативных правовых актов в области  пожарной безопасности по предотвращению пожаров, спасению людей и имущества от пожаров, являющихся частью комплекса мероприятий по организации пожаротушения;</w:t>
      </w:r>
    </w:p>
    <w:p w:rsidR="00EF529B" w:rsidRDefault="00EF529B" w:rsidP="002A646D">
      <w:pPr>
        <w:pStyle w:val="aj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вершенствование профилактической работы;</w:t>
      </w:r>
    </w:p>
    <w:p w:rsidR="00EF529B" w:rsidRDefault="00EF529B" w:rsidP="002A646D">
      <w:pPr>
        <w:pStyle w:val="aj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формирование у различных групп населения - работников предприятий, молодежи, подростков, учащихся, неработающих - представления о пожарах как реально существующей проблеме;</w:t>
      </w:r>
    </w:p>
    <w:p w:rsidR="00EF529B" w:rsidRDefault="00EF529B" w:rsidP="002A646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           - проведение обучения населения основам </w:t>
      </w:r>
      <w:proofErr w:type="spellStart"/>
      <w:r>
        <w:rPr>
          <w:sz w:val="28"/>
          <w:szCs w:val="28"/>
        </w:rPr>
        <w:t>пожаробезопасного</w:t>
      </w:r>
      <w:proofErr w:type="spellEnd"/>
      <w:r>
        <w:rPr>
          <w:sz w:val="28"/>
          <w:szCs w:val="28"/>
        </w:rPr>
        <w:t xml:space="preserve"> поведения;</w:t>
      </w:r>
    </w:p>
    <w:p w:rsidR="00EF529B" w:rsidRDefault="00EF529B" w:rsidP="002A646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             - пропашка минерализованными противопожарными полосами  населенные пункты сельского  поселения – село Кукан, село Догордон;</w:t>
      </w:r>
    </w:p>
    <w:p w:rsidR="00EF529B" w:rsidRDefault="00EF529B" w:rsidP="002A646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           Для достижения целей Программы и решения основной задачи необходимо решить следующие вопросы:</w:t>
      </w:r>
    </w:p>
    <w:p w:rsidR="00EF529B" w:rsidRDefault="00EF529B" w:rsidP="002A646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    </w:t>
      </w:r>
      <w:r>
        <w:rPr>
          <w:sz w:val="28"/>
          <w:szCs w:val="28"/>
        </w:rPr>
        <w:tab/>
        <w:t>- совершенствовать нормативную, правовую и методическую документацию по обеспечению пожарной безопасности муниципальных учреждений, объектов жилого сектора во взаимодействии с государственной противопожарной службой;</w:t>
      </w:r>
    </w:p>
    <w:p w:rsidR="00EF529B" w:rsidRDefault="00EF529B" w:rsidP="002A646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    </w:t>
      </w:r>
      <w:r>
        <w:rPr>
          <w:sz w:val="28"/>
          <w:szCs w:val="28"/>
        </w:rPr>
        <w:tab/>
        <w:t>- организация обучения и периодической подготовки  руководителей, должностных лиц, лиц ответственных за пожарную безопасность муниципальных учреждений, персонала, работников учреждений;</w:t>
      </w:r>
    </w:p>
    <w:p w:rsidR="00EF529B" w:rsidRDefault="00EF529B" w:rsidP="002A646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     - организация информационного обеспечения и противопожарной пропаганды для распространения пожарно-технических знаний, информирования населения о принятых решениях по обеспечению пожарной безопасности и о правилах пожарной безопасности в быту.</w:t>
      </w:r>
    </w:p>
    <w:p w:rsidR="00EF529B" w:rsidRDefault="00EF529B" w:rsidP="002A646D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b/>
          <w:sz w:val="28"/>
          <w:szCs w:val="28"/>
        </w:rPr>
        <w:t>     3. Система мероприятий, направленных на укрепление пожарной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безопасности на территории Куканского сельского поселения в рамках программы</w:t>
      </w:r>
    </w:p>
    <w:p w:rsidR="00EF529B" w:rsidRDefault="00EF529B" w:rsidP="00EF529B">
      <w:pPr>
        <w:pStyle w:val="a3"/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беспечение первичных мер пожарной безопасности на территории Куканского сельское поселение Хабаровского муниципального </w:t>
      </w:r>
      <w:r w:rsidR="00D45877">
        <w:rPr>
          <w:sz w:val="28"/>
          <w:szCs w:val="28"/>
        </w:rPr>
        <w:t>района Хабаровского края на 20</w:t>
      </w:r>
      <w:r w:rsidR="001720D3">
        <w:rPr>
          <w:sz w:val="28"/>
          <w:szCs w:val="28"/>
        </w:rPr>
        <w:t>21 – 2023</w:t>
      </w:r>
      <w:r>
        <w:rPr>
          <w:sz w:val="28"/>
          <w:szCs w:val="28"/>
        </w:rPr>
        <w:t xml:space="preserve"> годы» </w:t>
      </w:r>
    </w:p>
    <w:tbl>
      <w:tblPr>
        <w:tblW w:w="10440" w:type="dxa"/>
        <w:tblCellSpacing w:w="0" w:type="dxa"/>
        <w:tblInd w:w="-12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21"/>
        <w:gridCol w:w="2110"/>
        <w:gridCol w:w="2428"/>
        <w:gridCol w:w="814"/>
        <w:gridCol w:w="814"/>
        <w:gridCol w:w="814"/>
        <w:gridCol w:w="839"/>
      </w:tblGrid>
      <w:tr w:rsidR="00EF529B" w:rsidTr="00EF529B">
        <w:trPr>
          <w:tblCellSpacing w:w="0" w:type="dxa"/>
        </w:trPr>
        <w:tc>
          <w:tcPr>
            <w:tcW w:w="26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529B" w:rsidRDefault="00EF52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Мероприятие</w:t>
            </w:r>
          </w:p>
        </w:tc>
        <w:tc>
          <w:tcPr>
            <w:tcW w:w="21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529B" w:rsidRDefault="00EF52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</w:tc>
        <w:tc>
          <w:tcPr>
            <w:tcW w:w="242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529B" w:rsidRDefault="00EF52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44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529B" w:rsidRDefault="00EF52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ная стоимость(тыс.руб.)</w:t>
            </w:r>
          </w:p>
        </w:tc>
        <w:tc>
          <w:tcPr>
            <w:tcW w:w="8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529B" w:rsidRDefault="00EF52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</w:tr>
      <w:tr w:rsidR="00EF529B" w:rsidTr="00EF529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529B" w:rsidRDefault="00EF529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529B" w:rsidRDefault="00EF529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529B" w:rsidRDefault="00EF529B">
            <w:pPr>
              <w:rPr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529B" w:rsidRDefault="00EF529B" w:rsidP="001720D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720D3">
              <w:rPr>
                <w:sz w:val="28"/>
                <w:szCs w:val="28"/>
              </w:rPr>
              <w:t>21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529B" w:rsidRDefault="00EF529B" w:rsidP="001720D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1720D3">
              <w:rPr>
                <w:sz w:val="28"/>
                <w:szCs w:val="28"/>
              </w:rPr>
              <w:t>22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529B" w:rsidRDefault="00EF52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45877">
              <w:rPr>
                <w:sz w:val="28"/>
                <w:szCs w:val="28"/>
              </w:rPr>
              <w:t>2</w:t>
            </w:r>
            <w:r w:rsidR="001720D3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529B" w:rsidRDefault="00EF529B">
            <w:pPr>
              <w:rPr>
                <w:sz w:val="28"/>
                <w:szCs w:val="28"/>
              </w:rPr>
            </w:pPr>
          </w:p>
        </w:tc>
      </w:tr>
      <w:tr w:rsidR="00EF529B" w:rsidTr="00EF529B">
        <w:trPr>
          <w:tblCellSpacing w:w="0" w:type="dxa"/>
        </w:trPr>
        <w:tc>
          <w:tcPr>
            <w:tcW w:w="262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529B" w:rsidRDefault="00EF52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пашка минерализованными противопожарными полосами  </w:t>
            </w:r>
            <w:r w:rsidR="00A334E4">
              <w:rPr>
                <w:sz w:val="28"/>
                <w:szCs w:val="28"/>
              </w:rPr>
              <w:t xml:space="preserve">и вырубка </w:t>
            </w:r>
            <w:r w:rsidR="00A334E4">
              <w:rPr>
                <w:sz w:val="28"/>
                <w:szCs w:val="28"/>
              </w:rPr>
              <w:lastRenderedPageBreak/>
              <w:t>просеки</w:t>
            </w:r>
            <w:r>
              <w:rPr>
                <w:sz w:val="28"/>
                <w:szCs w:val="28"/>
              </w:rPr>
              <w:t xml:space="preserve"> населенных пунктов поселения:</w:t>
            </w:r>
          </w:p>
          <w:p w:rsidR="00EF529B" w:rsidRDefault="00EF52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Кукан,</w:t>
            </w:r>
          </w:p>
          <w:p w:rsidR="00EF529B" w:rsidRDefault="00EF52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Догордон</w:t>
            </w:r>
          </w:p>
        </w:tc>
        <w:tc>
          <w:tcPr>
            <w:tcW w:w="211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529B" w:rsidRDefault="00EF52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дминистрация Куканского сельского поселения</w:t>
            </w:r>
          </w:p>
          <w:p w:rsidR="00EF529B" w:rsidRDefault="00EF52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 </w:t>
            </w:r>
          </w:p>
          <w:p w:rsidR="00EF529B" w:rsidRDefault="00EF52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  <w:p w:rsidR="00EF529B" w:rsidRDefault="00EF52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  <w:p w:rsidR="00EF529B" w:rsidRDefault="00EF529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529B" w:rsidRDefault="00EF52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юджет Куканского сельского поселения</w:t>
            </w:r>
          </w:p>
          <w:p w:rsidR="00EF529B" w:rsidRDefault="00EF52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 </w:t>
            </w:r>
          </w:p>
          <w:p w:rsidR="00EF529B" w:rsidRDefault="00EF529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529B" w:rsidRDefault="002A646D" w:rsidP="00D64B3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D64B3B">
              <w:rPr>
                <w:sz w:val="28"/>
                <w:szCs w:val="28"/>
              </w:rPr>
              <w:t>7</w:t>
            </w:r>
            <w:r w:rsidR="00A11506">
              <w:rPr>
                <w:sz w:val="28"/>
                <w:szCs w:val="28"/>
              </w:rPr>
              <w:t>5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529B" w:rsidRDefault="002A646D" w:rsidP="00D64B3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64B3B">
              <w:rPr>
                <w:sz w:val="28"/>
                <w:szCs w:val="28"/>
              </w:rPr>
              <w:t>4</w:t>
            </w:r>
            <w:r w:rsidR="000B22E2">
              <w:rPr>
                <w:sz w:val="28"/>
                <w:szCs w:val="28"/>
              </w:rPr>
              <w:t>0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529B" w:rsidRDefault="00D64B3B" w:rsidP="00A1150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11506">
              <w:rPr>
                <w:sz w:val="28"/>
                <w:szCs w:val="28"/>
              </w:rPr>
              <w:t>5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529B" w:rsidRDefault="00D05FE7" w:rsidP="00D64B3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64B3B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0</w:t>
            </w:r>
          </w:p>
        </w:tc>
      </w:tr>
      <w:tr w:rsidR="00EF529B" w:rsidTr="00EF529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529B" w:rsidRDefault="00EF529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F529B" w:rsidRDefault="00EF529B">
            <w:pPr>
              <w:rPr>
                <w:sz w:val="28"/>
                <w:szCs w:val="28"/>
              </w:rPr>
            </w:pPr>
          </w:p>
        </w:tc>
        <w:tc>
          <w:tcPr>
            <w:tcW w:w="2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529B" w:rsidRDefault="00EF529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529B" w:rsidRDefault="00EF529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529B" w:rsidRDefault="00EF529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529B" w:rsidRDefault="00EF529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529B" w:rsidRDefault="00EF529B">
            <w:pPr>
              <w:pStyle w:val="a3"/>
              <w:rPr>
                <w:sz w:val="28"/>
                <w:szCs w:val="28"/>
              </w:rPr>
            </w:pPr>
          </w:p>
        </w:tc>
      </w:tr>
      <w:tr w:rsidR="00EF529B" w:rsidTr="00EF529B">
        <w:trPr>
          <w:tblCellSpacing w:w="0" w:type="dxa"/>
        </w:trPr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529B" w:rsidRPr="002A646D" w:rsidRDefault="00EF529B">
            <w:pPr>
              <w:pStyle w:val="a3"/>
              <w:rPr>
                <w:sz w:val="28"/>
                <w:szCs w:val="28"/>
              </w:rPr>
            </w:pPr>
            <w:r w:rsidRPr="002A646D">
              <w:rPr>
                <w:sz w:val="28"/>
                <w:szCs w:val="28"/>
              </w:rPr>
              <w:t>Очистка пожарных водоемов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529B" w:rsidRDefault="00EF52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уканского сельского поселения</w:t>
            </w:r>
          </w:p>
          <w:p w:rsidR="00EF529B" w:rsidRDefault="00EF529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529B" w:rsidRDefault="00EF52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 Куканского сельского поселения </w:t>
            </w:r>
          </w:p>
          <w:p w:rsidR="00EF529B" w:rsidRDefault="00EF529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529B" w:rsidRDefault="002A646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529B" w:rsidRDefault="002A646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529B" w:rsidRDefault="002A646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529B" w:rsidRDefault="002A646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2A646D" w:rsidTr="00EF529B">
        <w:trPr>
          <w:tblCellSpacing w:w="0" w:type="dxa"/>
        </w:trPr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46D" w:rsidRPr="002A646D" w:rsidRDefault="002A646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пожарного водоема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646D" w:rsidRDefault="002A646D" w:rsidP="00EC462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уканского  сельского поселения</w:t>
            </w:r>
          </w:p>
        </w:tc>
        <w:tc>
          <w:tcPr>
            <w:tcW w:w="2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646D" w:rsidRDefault="002A646D" w:rsidP="00EC462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 Куканского сельского поселения 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46D" w:rsidRDefault="00A1150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46D" w:rsidRDefault="00A1150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46D" w:rsidRDefault="00A1150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46D" w:rsidRDefault="00A1150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A646D" w:rsidTr="00EF529B">
        <w:trPr>
          <w:tblCellSpacing w:w="0" w:type="dxa"/>
        </w:trPr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46D" w:rsidRPr="002A646D" w:rsidRDefault="002A646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ранцевые легкие огнетушители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646D" w:rsidRDefault="002A646D" w:rsidP="00EC462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уканского  сельского поселения</w:t>
            </w:r>
          </w:p>
        </w:tc>
        <w:tc>
          <w:tcPr>
            <w:tcW w:w="2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A646D" w:rsidRDefault="002A646D" w:rsidP="00EC462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 Куканского сельского поселения 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46D" w:rsidRDefault="002A646D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46D" w:rsidRDefault="002A646D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46D" w:rsidRDefault="002A646D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A646D" w:rsidRDefault="002A646D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EF529B" w:rsidTr="00EF529B">
        <w:trPr>
          <w:tblCellSpacing w:w="0" w:type="dxa"/>
        </w:trPr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529B" w:rsidRDefault="002A646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огнетушителей</w:t>
            </w:r>
          </w:p>
          <w:p w:rsidR="00EF529B" w:rsidRDefault="00EF529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529B" w:rsidRDefault="002A646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EF529B">
              <w:rPr>
                <w:sz w:val="28"/>
                <w:szCs w:val="28"/>
              </w:rPr>
              <w:t>дминистрация Куканского  сельского поселения</w:t>
            </w:r>
          </w:p>
        </w:tc>
        <w:tc>
          <w:tcPr>
            <w:tcW w:w="2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529B" w:rsidRDefault="00EF52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юджет Куканского сельского поселения 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529B" w:rsidRDefault="002A646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529B" w:rsidRDefault="002A646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EF529B">
              <w:rPr>
                <w:sz w:val="28"/>
                <w:szCs w:val="28"/>
              </w:rPr>
              <w:t> 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529B" w:rsidRDefault="00EF529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 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529B" w:rsidRDefault="002A646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F529B">
              <w:rPr>
                <w:sz w:val="28"/>
                <w:szCs w:val="28"/>
              </w:rPr>
              <w:t>0</w:t>
            </w:r>
          </w:p>
        </w:tc>
      </w:tr>
      <w:tr w:rsidR="00EF529B" w:rsidTr="009E7181">
        <w:trPr>
          <w:trHeight w:val="2490"/>
          <w:tblCellSpacing w:w="0" w:type="dxa"/>
        </w:trPr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529B" w:rsidRPr="002A646D" w:rsidRDefault="00EF529B">
            <w:pPr>
              <w:pStyle w:val="a3"/>
              <w:rPr>
                <w:sz w:val="28"/>
                <w:szCs w:val="28"/>
              </w:rPr>
            </w:pPr>
            <w:r w:rsidRPr="002A646D">
              <w:rPr>
                <w:sz w:val="28"/>
                <w:szCs w:val="28"/>
              </w:rPr>
              <w:t>Подворный обход территории поселения с проверкой состояния и выполнения норм и правил пожарной безопасности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529B" w:rsidRDefault="002A646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EF529B">
              <w:rPr>
                <w:sz w:val="28"/>
                <w:szCs w:val="28"/>
              </w:rPr>
              <w:t>дминистрация Куканского  сельского поселения</w:t>
            </w:r>
          </w:p>
        </w:tc>
        <w:tc>
          <w:tcPr>
            <w:tcW w:w="2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529B" w:rsidRDefault="00EF52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Куканского  сельского поселения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529B" w:rsidRDefault="00EF52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-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529B" w:rsidRDefault="00EF52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-</w:t>
            </w:r>
          </w:p>
          <w:p w:rsidR="00EF529B" w:rsidRDefault="00EF52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  <w:p w:rsidR="00EF529B" w:rsidRDefault="00EF52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  <w:p w:rsidR="00EF529B" w:rsidRDefault="00EF52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  <w:p w:rsidR="00EF529B" w:rsidRDefault="00EF52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  <w:p w:rsidR="00EF529B" w:rsidRDefault="00EF529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529B" w:rsidRDefault="00EF52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-</w:t>
            </w:r>
          </w:p>
          <w:p w:rsidR="00EF529B" w:rsidRDefault="00EF52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  <w:p w:rsidR="00EF529B" w:rsidRDefault="00EF52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  <w:p w:rsidR="00EF529B" w:rsidRDefault="00EF52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529B" w:rsidRDefault="00EF52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-</w:t>
            </w:r>
          </w:p>
          <w:p w:rsidR="00EF529B" w:rsidRDefault="00EF52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  <w:p w:rsidR="00EF529B" w:rsidRDefault="00EF52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  <w:p w:rsidR="00EF529B" w:rsidRDefault="00EF529B" w:rsidP="009E718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9E7181" w:rsidTr="009E7181">
        <w:trPr>
          <w:trHeight w:val="827"/>
          <w:tblCellSpacing w:w="0" w:type="dxa"/>
        </w:trPr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7181" w:rsidRPr="002A646D" w:rsidRDefault="009E7181" w:rsidP="009E718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е сигнализации пожарной безопасности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7181" w:rsidRDefault="009E7181" w:rsidP="009E718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уканского  сельского поселения</w:t>
            </w:r>
          </w:p>
        </w:tc>
        <w:tc>
          <w:tcPr>
            <w:tcW w:w="2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7181" w:rsidRDefault="009E7181" w:rsidP="009E718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Куканского  сельского поселения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7181" w:rsidRPr="009E7181" w:rsidRDefault="009E7181" w:rsidP="009E7181">
            <w:pPr>
              <w:pStyle w:val="a3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181" w:rsidRPr="00A11506" w:rsidRDefault="00A11506" w:rsidP="009E718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7181" w:rsidRPr="00A11506" w:rsidRDefault="009E7181" w:rsidP="009E718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181" w:rsidRPr="00A11506" w:rsidRDefault="00A11506" w:rsidP="009E718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A11506">
              <w:rPr>
                <w:sz w:val="28"/>
                <w:szCs w:val="28"/>
              </w:rPr>
              <w:t>,0</w:t>
            </w:r>
          </w:p>
        </w:tc>
      </w:tr>
      <w:tr w:rsidR="009E7181" w:rsidTr="009E7181">
        <w:trPr>
          <w:trHeight w:val="885"/>
          <w:tblCellSpacing w:w="0" w:type="dxa"/>
        </w:trPr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7181" w:rsidRPr="002A646D" w:rsidRDefault="009E7181" w:rsidP="009E718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 пожарного щита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7181" w:rsidRDefault="009E7181" w:rsidP="009E718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Куканского  сельского поселения</w:t>
            </w:r>
          </w:p>
        </w:tc>
        <w:tc>
          <w:tcPr>
            <w:tcW w:w="2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7181" w:rsidRDefault="009E7181" w:rsidP="009E718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Куканского  сельского поселения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7181" w:rsidRPr="009E7181" w:rsidRDefault="009E7181" w:rsidP="009E7181">
            <w:pPr>
              <w:pStyle w:val="a3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181" w:rsidRPr="00A11506" w:rsidRDefault="009E7181" w:rsidP="009E718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E7181" w:rsidRPr="00A11506" w:rsidRDefault="00A11506" w:rsidP="009E718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181" w:rsidRPr="00A11506" w:rsidRDefault="00A11506" w:rsidP="009E718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E7181" w:rsidRPr="00A11506">
              <w:rPr>
                <w:sz w:val="28"/>
                <w:szCs w:val="28"/>
              </w:rPr>
              <w:t>0</w:t>
            </w:r>
            <w:r w:rsidRPr="00A11506">
              <w:rPr>
                <w:sz w:val="28"/>
                <w:szCs w:val="28"/>
              </w:rPr>
              <w:t>,0</w:t>
            </w:r>
          </w:p>
        </w:tc>
      </w:tr>
      <w:tr w:rsidR="00EF529B" w:rsidTr="00EF529B">
        <w:trPr>
          <w:tblCellSpacing w:w="0" w:type="dxa"/>
        </w:trPr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529B" w:rsidRDefault="00EF52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529B" w:rsidRDefault="00EF52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24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529B" w:rsidRDefault="00EF529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529B" w:rsidRPr="00A11506" w:rsidRDefault="00A11506" w:rsidP="00D64B3B">
            <w:pPr>
              <w:pStyle w:val="a3"/>
              <w:rPr>
                <w:sz w:val="28"/>
                <w:szCs w:val="28"/>
              </w:rPr>
            </w:pPr>
            <w:r w:rsidRPr="00A11506">
              <w:rPr>
                <w:sz w:val="28"/>
                <w:szCs w:val="28"/>
              </w:rPr>
              <w:t>1</w:t>
            </w:r>
            <w:r w:rsidR="00D64B3B">
              <w:rPr>
                <w:sz w:val="28"/>
                <w:szCs w:val="28"/>
              </w:rPr>
              <w:t>8</w:t>
            </w:r>
            <w:r w:rsidRPr="00A11506">
              <w:rPr>
                <w:sz w:val="28"/>
                <w:szCs w:val="28"/>
              </w:rPr>
              <w:t>0,0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529B" w:rsidRPr="00A11506" w:rsidRDefault="00A11506" w:rsidP="00D64B3B">
            <w:pPr>
              <w:pStyle w:val="a3"/>
              <w:rPr>
                <w:sz w:val="28"/>
                <w:szCs w:val="28"/>
              </w:rPr>
            </w:pPr>
            <w:r w:rsidRPr="00A11506">
              <w:rPr>
                <w:sz w:val="28"/>
                <w:szCs w:val="28"/>
              </w:rPr>
              <w:t>1</w:t>
            </w:r>
            <w:r w:rsidR="00D64B3B">
              <w:rPr>
                <w:sz w:val="28"/>
                <w:szCs w:val="28"/>
              </w:rPr>
              <w:t>8</w:t>
            </w:r>
            <w:r w:rsidRPr="00A11506">
              <w:rPr>
                <w:sz w:val="28"/>
                <w:szCs w:val="28"/>
              </w:rPr>
              <w:t>0,0</w:t>
            </w:r>
          </w:p>
        </w:tc>
        <w:tc>
          <w:tcPr>
            <w:tcW w:w="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529B" w:rsidRPr="00A11506" w:rsidRDefault="00A11506" w:rsidP="00D64B3B">
            <w:pPr>
              <w:pStyle w:val="a3"/>
              <w:rPr>
                <w:sz w:val="28"/>
                <w:szCs w:val="28"/>
              </w:rPr>
            </w:pPr>
            <w:r w:rsidRPr="00A11506">
              <w:rPr>
                <w:sz w:val="28"/>
                <w:szCs w:val="28"/>
              </w:rPr>
              <w:t>1</w:t>
            </w:r>
            <w:r w:rsidR="00D64B3B">
              <w:rPr>
                <w:sz w:val="28"/>
                <w:szCs w:val="28"/>
              </w:rPr>
              <w:t>1</w:t>
            </w:r>
            <w:r w:rsidRPr="00A11506">
              <w:rPr>
                <w:sz w:val="28"/>
                <w:szCs w:val="28"/>
              </w:rPr>
              <w:t>0,0</w:t>
            </w:r>
          </w:p>
        </w:tc>
        <w:tc>
          <w:tcPr>
            <w:tcW w:w="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F529B" w:rsidRPr="00A11506" w:rsidRDefault="00A11506" w:rsidP="00D64B3B">
            <w:pPr>
              <w:pStyle w:val="a3"/>
              <w:rPr>
                <w:sz w:val="28"/>
                <w:szCs w:val="28"/>
              </w:rPr>
            </w:pPr>
            <w:r w:rsidRPr="00A11506">
              <w:rPr>
                <w:sz w:val="28"/>
                <w:szCs w:val="28"/>
              </w:rPr>
              <w:t>4</w:t>
            </w:r>
            <w:r w:rsidR="00D64B3B">
              <w:rPr>
                <w:sz w:val="28"/>
                <w:szCs w:val="28"/>
              </w:rPr>
              <w:t>7</w:t>
            </w:r>
            <w:r w:rsidRPr="00A11506">
              <w:rPr>
                <w:sz w:val="28"/>
                <w:szCs w:val="28"/>
              </w:rPr>
              <w:t>0</w:t>
            </w:r>
            <w:r w:rsidR="000B22E2" w:rsidRPr="00A11506">
              <w:rPr>
                <w:sz w:val="28"/>
                <w:szCs w:val="28"/>
              </w:rPr>
              <w:t>,0</w:t>
            </w:r>
          </w:p>
        </w:tc>
      </w:tr>
    </w:tbl>
    <w:p w:rsidR="00EF529B" w:rsidRPr="002A646D" w:rsidRDefault="00EF529B" w:rsidP="002A646D">
      <w:pPr>
        <w:pStyle w:val="a3"/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 Механизм реализации программы.</w:t>
      </w:r>
    </w:p>
    <w:p w:rsidR="00EF529B" w:rsidRDefault="00EF529B" w:rsidP="002A646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           Приоритетностью реализации Программы является обеспечение противопожарным оборудованием, средствами защиты и пожаротушения муниципальных учреждений, зданий жилого сектора, а также:</w:t>
      </w:r>
    </w:p>
    <w:p w:rsidR="00EF529B" w:rsidRDefault="00EF529B" w:rsidP="002A646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    - ведение текущего мониторинга состояния пожарной безопасности муниципальных организаций и учреждений, зданий жилого сектора;</w:t>
      </w:r>
    </w:p>
    <w:p w:rsidR="009E7181" w:rsidRDefault="00EF529B" w:rsidP="009E7181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    - изучение, обобщение и распространение передового опыта в области пожарной безопасности для последующего применения в муниципальных учреждениях;</w:t>
      </w:r>
      <w:r>
        <w:rPr>
          <w:sz w:val="28"/>
          <w:szCs w:val="28"/>
        </w:rPr>
        <w:br/>
        <w:t>     - распространение методических материалов, пособий и памяток в области пожарной безопасности;</w:t>
      </w:r>
      <w:r>
        <w:rPr>
          <w:sz w:val="28"/>
          <w:szCs w:val="28"/>
        </w:rPr>
        <w:br/>
        <w:t>     - проведение обучения мерам пожарной безопасности.</w:t>
      </w:r>
    </w:p>
    <w:p w:rsidR="00EF529B" w:rsidRPr="009E7181" w:rsidRDefault="00EF529B" w:rsidP="009E7181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b/>
          <w:sz w:val="28"/>
          <w:szCs w:val="28"/>
        </w:rPr>
        <w:t>     5. Ресурсное обеспечение программы.</w:t>
      </w:r>
    </w:p>
    <w:p w:rsidR="00EF529B" w:rsidRDefault="00EF529B" w:rsidP="002A646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           Программа реализуется за счёт средств бюджета муниципального образования, п</w:t>
      </w:r>
      <w:r w:rsidR="00E9623E">
        <w:rPr>
          <w:sz w:val="28"/>
          <w:szCs w:val="28"/>
        </w:rPr>
        <w:t>ри наличии финансирования в 20</w:t>
      </w:r>
      <w:r w:rsidR="001720D3">
        <w:rPr>
          <w:sz w:val="28"/>
          <w:szCs w:val="28"/>
        </w:rPr>
        <w:t>21</w:t>
      </w:r>
      <w:r w:rsidR="00E9623E">
        <w:rPr>
          <w:sz w:val="28"/>
          <w:szCs w:val="28"/>
        </w:rPr>
        <w:t xml:space="preserve"> – 202</w:t>
      </w:r>
      <w:r w:rsidR="001720D3">
        <w:rPr>
          <w:sz w:val="28"/>
          <w:szCs w:val="28"/>
        </w:rPr>
        <w:t>3</w:t>
      </w:r>
      <w:r>
        <w:rPr>
          <w:sz w:val="28"/>
          <w:szCs w:val="28"/>
        </w:rPr>
        <w:t xml:space="preserve"> году.</w:t>
      </w:r>
    </w:p>
    <w:p w:rsidR="00EF529B" w:rsidRDefault="00EF529B" w:rsidP="002A646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           В качестве дополнительных источников отдельных мероприятий Программы могут привлекаться средства организаций, независимо от форм собственности, деятельность которых осуществляется в границах муниципального образования.</w:t>
      </w:r>
    </w:p>
    <w:p w:rsidR="00EF529B" w:rsidRDefault="00EF529B" w:rsidP="002A646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sz w:val="28"/>
          <w:szCs w:val="28"/>
        </w:rPr>
        <w:br/>
        <w:t>     </w:t>
      </w:r>
      <w:r>
        <w:rPr>
          <w:b/>
          <w:sz w:val="28"/>
          <w:szCs w:val="28"/>
        </w:rPr>
        <w:t>6. Ожидаемые конечные результаты реализации программы</w:t>
      </w:r>
    </w:p>
    <w:p w:rsidR="002A646D" w:rsidRDefault="002A646D" w:rsidP="002A646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EF529B" w:rsidRDefault="00EF529B" w:rsidP="002A646D">
      <w:pPr>
        <w:pStyle w:val="aj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нижение общего количества пожаров на территории сельского поселения;</w:t>
      </w:r>
    </w:p>
    <w:p w:rsidR="00EF529B" w:rsidRDefault="00EF529B" w:rsidP="002A646D">
      <w:pPr>
        <w:pStyle w:val="aj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нижение количества погибших и травмированных при пожарах людей.</w:t>
      </w:r>
    </w:p>
    <w:p w:rsidR="00EF529B" w:rsidRDefault="00EF529B" w:rsidP="002A646D">
      <w:pPr>
        <w:pStyle w:val="aj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нижение материальных потерь от пожаров.</w:t>
      </w:r>
    </w:p>
    <w:p w:rsidR="00EF529B" w:rsidRDefault="00EF529B" w:rsidP="002A646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EF529B" w:rsidRDefault="00EF529B" w:rsidP="00EF529B">
      <w:pPr>
        <w:pStyle w:val="a3"/>
        <w:shd w:val="clear" w:color="auto" w:fill="FFFFFF"/>
        <w:jc w:val="center"/>
        <w:rPr>
          <w:sz w:val="28"/>
          <w:szCs w:val="28"/>
        </w:rPr>
      </w:pPr>
      <w:r>
        <w:rPr>
          <w:b/>
          <w:sz w:val="28"/>
          <w:szCs w:val="28"/>
        </w:rPr>
        <w:t>7. Управление реализацией Программы и контроль над ходом её выполнения</w:t>
      </w:r>
      <w:r>
        <w:rPr>
          <w:sz w:val="28"/>
          <w:szCs w:val="28"/>
        </w:rPr>
        <w:t>.</w:t>
      </w:r>
    </w:p>
    <w:p w:rsidR="00EF529B" w:rsidRDefault="00EF529B" w:rsidP="002A646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Контроль   и ответственность за реализацию Программы осуществляется администрацией Куканского сельского поселения Хабаровского муниципального района Хабаровского края.</w:t>
      </w:r>
    </w:p>
    <w:p w:rsidR="00EF529B" w:rsidRDefault="00EF529B" w:rsidP="002A646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     Мероприятия Программы учитываются при подготовке проектов бюджета Куканского сельского поселения Хабаровского муниципального района Хабаровского края.</w:t>
      </w:r>
    </w:p>
    <w:p w:rsidR="00EF529B" w:rsidRDefault="00EF529B" w:rsidP="002A646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            Оценка выполнения Программы осуществляется по плановым и фактически достигнутым результатам.</w:t>
      </w:r>
    </w:p>
    <w:p w:rsidR="00EF529B" w:rsidRDefault="00EF529B" w:rsidP="00EF529B">
      <w:pPr>
        <w:pStyle w:val="a3"/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p w:rsidR="00EF529B" w:rsidRDefault="00EF529B" w:rsidP="00EF529B">
      <w:pPr>
        <w:jc w:val="both"/>
        <w:rPr>
          <w:sz w:val="28"/>
          <w:szCs w:val="28"/>
        </w:rPr>
      </w:pPr>
    </w:p>
    <w:p w:rsidR="00EF529B" w:rsidRDefault="00EF529B" w:rsidP="00EF529B">
      <w:pPr>
        <w:jc w:val="both"/>
        <w:rPr>
          <w:sz w:val="28"/>
          <w:szCs w:val="28"/>
        </w:rPr>
      </w:pPr>
    </w:p>
    <w:p w:rsidR="00EF529B" w:rsidRDefault="00EF529B" w:rsidP="00EF529B">
      <w:pPr>
        <w:pStyle w:val="a3"/>
        <w:shd w:val="clear" w:color="auto" w:fill="FFFFFF"/>
        <w:spacing w:line="240" w:lineRule="exact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> </w:t>
      </w:r>
    </w:p>
    <w:p w:rsidR="00A25E23" w:rsidRDefault="00A25E23"/>
    <w:sectPr w:rsidR="00A25E23" w:rsidSect="002A646D">
      <w:headerReference w:type="default" r:id="rId7"/>
      <w:pgSz w:w="11906" w:h="16838"/>
      <w:pgMar w:top="1134" w:right="567" w:bottom="1134" w:left="1985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F93" w:rsidRDefault="00983F93" w:rsidP="002A646D">
      <w:r>
        <w:separator/>
      </w:r>
    </w:p>
  </w:endnote>
  <w:endnote w:type="continuationSeparator" w:id="0">
    <w:p w:rsidR="00983F93" w:rsidRDefault="00983F93" w:rsidP="002A64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F93" w:rsidRDefault="00983F93" w:rsidP="002A646D">
      <w:r>
        <w:separator/>
      </w:r>
    </w:p>
  </w:footnote>
  <w:footnote w:type="continuationSeparator" w:id="0">
    <w:p w:rsidR="00983F93" w:rsidRDefault="00983F93" w:rsidP="002A64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5035878"/>
      <w:docPartObj>
        <w:docPartGallery w:val="Page Numbers (Top of Page)"/>
        <w:docPartUnique/>
      </w:docPartObj>
    </w:sdtPr>
    <w:sdtContent>
      <w:p w:rsidR="002A646D" w:rsidRDefault="00B54C43">
        <w:pPr>
          <w:pStyle w:val="a5"/>
          <w:jc w:val="center"/>
        </w:pPr>
        <w:fldSimple w:instr=" PAGE   \* MERGEFORMAT ">
          <w:r w:rsidR="00FB471A">
            <w:rPr>
              <w:noProof/>
            </w:rPr>
            <w:t>8</w:t>
          </w:r>
        </w:fldSimple>
      </w:p>
    </w:sdtContent>
  </w:sdt>
  <w:p w:rsidR="002A646D" w:rsidRDefault="002A646D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529B"/>
    <w:rsid w:val="000B22E2"/>
    <w:rsid w:val="000E6BE1"/>
    <w:rsid w:val="001720D3"/>
    <w:rsid w:val="001F121D"/>
    <w:rsid w:val="001F2029"/>
    <w:rsid w:val="00235BB1"/>
    <w:rsid w:val="002A646D"/>
    <w:rsid w:val="002F4A18"/>
    <w:rsid w:val="005B1455"/>
    <w:rsid w:val="006179DD"/>
    <w:rsid w:val="006635A2"/>
    <w:rsid w:val="006E74CA"/>
    <w:rsid w:val="00726951"/>
    <w:rsid w:val="00812E19"/>
    <w:rsid w:val="00937D22"/>
    <w:rsid w:val="00983F93"/>
    <w:rsid w:val="009E7181"/>
    <w:rsid w:val="009F0047"/>
    <w:rsid w:val="009F7EB3"/>
    <w:rsid w:val="00A11506"/>
    <w:rsid w:val="00A25E23"/>
    <w:rsid w:val="00A334E4"/>
    <w:rsid w:val="00A52068"/>
    <w:rsid w:val="00AB5B4A"/>
    <w:rsid w:val="00B267AD"/>
    <w:rsid w:val="00B46729"/>
    <w:rsid w:val="00B54C43"/>
    <w:rsid w:val="00C35D3C"/>
    <w:rsid w:val="00CC3136"/>
    <w:rsid w:val="00D05FE7"/>
    <w:rsid w:val="00D45877"/>
    <w:rsid w:val="00D64B3B"/>
    <w:rsid w:val="00D8011A"/>
    <w:rsid w:val="00E23C0C"/>
    <w:rsid w:val="00E46587"/>
    <w:rsid w:val="00E9623E"/>
    <w:rsid w:val="00EF529B"/>
    <w:rsid w:val="00F20C7D"/>
    <w:rsid w:val="00FB471A"/>
    <w:rsid w:val="00FC5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2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F529B"/>
    <w:pPr>
      <w:spacing w:before="100" w:beforeAutospacing="1" w:after="100" w:afterAutospacing="1"/>
    </w:pPr>
  </w:style>
  <w:style w:type="paragraph" w:customStyle="1" w:styleId="aj">
    <w:name w:val="_aj"/>
    <w:basedOn w:val="a"/>
    <w:rsid w:val="00EF529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F529B"/>
  </w:style>
  <w:style w:type="character" w:styleId="a4">
    <w:name w:val="Strong"/>
    <w:basedOn w:val="a0"/>
    <w:qFormat/>
    <w:rsid w:val="00EF529B"/>
    <w:rPr>
      <w:b/>
      <w:bCs/>
    </w:rPr>
  </w:style>
  <w:style w:type="paragraph" w:styleId="a5">
    <w:name w:val="header"/>
    <w:basedOn w:val="a"/>
    <w:link w:val="a6"/>
    <w:uiPriority w:val="99"/>
    <w:unhideWhenUsed/>
    <w:rsid w:val="002A64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A64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A646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A64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semiHidden/>
    <w:unhideWhenUsed/>
    <w:rsid w:val="00FB471A"/>
    <w:pPr>
      <w:tabs>
        <w:tab w:val="left" w:pos="709"/>
      </w:tabs>
      <w:suppressAutoHyphens/>
    </w:pPr>
    <w:rPr>
      <w:sz w:val="28"/>
      <w:szCs w:val="20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FB471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rsid w:val="00FB471A"/>
    <w:pPr>
      <w:suppressAutoHyphens/>
      <w:autoSpaceDE w:val="0"/>
    </w:pPr>
    <w:rPr>
      <w:rFonts w:ascii="Calibri" w:eastAsia="Calibri" w:hAnsi="Calibri" w:cs="Calibri"/>
      <w:b/>
      <w:bCs/>
      <w:kern w:val="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9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DAEF0-C066-4759-A6BA-7B06A968C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916</Words>
  <Characters>1092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8</cp:revision>
  <cp:lastPrinted>2020-11-12T06:21:00Z</cp:lastPrinted>
  <dcterms:created xsi:type="dcterms:W3CDTF">2017-11-13T13:31:00Z</dcterms:created>
  <dcterms:modified xsi:type="dcterms:W3CDTF">2020-11-16T05:34:00Z</dcterms:modified>
</cp:coreProperties>
</file>